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HARUL BIN MD. YUNO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290150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634955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1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HARUL BIN MD. YUNO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290150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46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na_mu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46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